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5" w:rsidRDefault="00D157D5" w:rsidP="00D157D5">
      <w:pPr>
        <w:framePr w:h="576" w:hSpace="754" w:wrap="notBeside" w:vAnchor="text" w:hAnchor="text" w:x="755" w:y="1"/>
        <w:jc w:val="center"/>
        <w:rPr>
          <w:sz w:val="2"/>
          <w:szCs w:val="2"/>
        </w:rPr>
      </w:pPr>
    </w:p>
    <w:p w:rsidR="00D157D5" w:rsidRPr="00D157D5" w:rsidRDefault="00D157D5" w:rsidP="00D157D5">
      <w:r>
        <w:rPr>
          <w:noProof/>
          <w:lang w:val="vi-VN" w:eastAsia="vi-VN" w:bidi="ar-SA"/>
        </w:rPr>
        <w:drawing>
          <wp:anchor distT="0" distB="0" distL="63500" distR="63500" simplePos="0" relativeHeight="251658240" behindDoc="1" locked="0" layoutInCell="1" allowOverlap="1" wp14:anchorId="01FA7859" wp14:editId="00E79992">
            <wp:simplePos x="0" y="0"/>
            <wp:positionH relativeFrom="margin">
              <wp:posOffset>-457200</wp:posOffset>
            </wp:positionH>
            <wp:positionV relativeFrom="paragraph">
              <wp:posOffset>-284480</wp:posOffset>
            </wp:positionV>
            <wp:extent cx="10496550" cy="3696970"/>
            <wp:effectExtent l="0" t="0" r="0" b="0"/>
            <wp:wrapTopAndBottom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369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D5" w:rsidRDefault="00D157D5" w:rsidP="00D157D5"/>
    <w:p w:rsidR="00D157D5" w:rsidRDefault="00D157D5" w:rsidP="00D157D5"/>
    <w:p w:rsidR="00D157D5" w:rsidRDefault="00D157D5" w:rsidP="00D157D5">
      <w:pPr>
        <w:tabs>
          <w:tab w:val="left" w:pos="1590"/>
        </w:tabs>
        <w:jc w:val="center"/>
        <w:rPr>
          <w:b/>
          <w:sz w:val="130"/>
        </w:rPr>
      </w:pPr>
      <w:r w:rsidRPr="00D157D5">
        <w:rPr>
          <w:b/>
          <w:sz w:val="130"/>
        </w:rPr>
        <w:t>Hướng Dẫn Sử Dụng</w:t>
      </w:r>
    </w:p>
    <w:p w:rsidR="00D157D5" w:rsidRDefault="00D157D5">
      <w:pPr>
        <w:widowControl/>
        <w:spacing w:after="200" w:line="276" w:lineRule="auto"/>
        <w:rPr>
          <w:b/>
          <w:sz w:val="130"/>
        </w:rPr>
      </w:pPr>
      <w:r>
        <w:rPr>
          <w:noProof/>
          <w:lang w:val="vi-VN" w:eastAsia="vi-VN" w:bidi="ar-SA"/>
        </w:rPr>
        <w:drawing>
          <wp:anchor distT="0" distB="0" distL="114300" distR="114300" simplePos="0" relativeHeight="251659264" behindDoc="0" locked="0" layoutInCell="1" allowOverlap="1" wp14:anchorId="055822F6" wp14:editId="2141E946">
            <wp:simplePos x="0" y="0"/>
            <wp:positionH relativeFrom="column">
              <wp:posOffset>3388995</wp:posOffset>
            </wp:positionH>
            <wp:positionV relativeFrom="paragraph">
              <wp:posOffset>325120</wp:posOffset>
            </wp:positionV>
            <wp:extent cx="2638425" cy="1065530"/>
            <wp:effectExtent l="0" t="0" r="9525" b="1270"/>
            <wp:wrapSquare wrapText="bothSides"/>
            <wp:docPr id="2" name="Picture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30"/>
        </w:rPr>
        <w:br w:type="page"/>
      </w:r>
    </w:p>
    <w:p w:rsidR="00D157D5" w:rsidRPr="000F7A9F" w:rsidRDefault="003715A9" w:rsidP="003715A9">
      <w:pPr>
        <w:tabs>
          <w:tab w:val="left" w:pos="1590"/>
        </w:tabs>
        <w:jc w:val="center"/>
        <w:rPr>
          <w:b/>
          <w:sz w:val="66"/>
        </w:rPr>
      </w:pPr>
      <w:r>
        <w:rPr>
          <w:b/>
          <w:sz w:val="66"/>
        </w:rPr>
        <w:lastRenderedPageBreak/>
        <w:t>Tổng Quan Vox Stomplab 2G</w:t>
      </w:r>
    </w:p>
    <w:p w:rsidR="00D157D5" w:rsidRDefault="003715A9" w:rsidP="00D157D5">
      <w:r>
        <w:rPr>
          <w:noProof/>
          <w:lang w:val="vi-VN" w:eastAsia="vi-VN" w:bidi="ar-SA"/>
        </w:rPr>
        <w:drawing>
          <wp:anchor distT="0" distB="0" distL="114300" distR="114300" simplePos="0" relativeHeight="251661312" behindDoc="0" locked="0" layoutInCell="1" allowOverlap="1" wp14:anchorId="02C8DE7F" wp14:editId="6F0C52A0">
            <wp:simplePos x="0" y="0"/>
            <wp:positionH relativeFrom="column">
              <wp:posOffset>5753100</wp:posOffset>
            </wp:positionH>
            <wp:positionV relativeFrom="paragraph">
              <wp:posOffset>75565</wp:posOffset>
            </wp:positionV>
            <wp:extent cx="4267200" cy="27324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D5" w:rsidRPr="00D157D5" w:rsidRDefault="00D157D5" w:rsidP="00D157D5">
      <w:pPr>
        <w:rPr>
          <w:rStyle w:val="MSGENFONTSTYLENAMETEMPLATEROLELEVELMSGENFONTSTYLENAMEBYROLEHEADING60"/>
          <w:bCs w:val="0"/>
          <w:sz w:val="24"/>
          <w:szCs w:val="20"/>
        </w:rPr>
      </w:pPr>
      <w:r w:rsidRPr="00D157D5">
        <w:rPr>
          <w:rStyle w:val="MSGENFONTSTYLENAMETEMPLATEROLELEVELMSGENFONTSTYLENAMEBYROLEHEADING60"/>
          <w:bCs w:val="0"/>
          <w:sz w:val="24"/>
          <w:szCs w:val="20"/>
        </w:rPr>
        <w:t>1 . CHỌN THỂ LOẠI (</w:t>
      </w:r>
      <w:r>
        <w:rPr>
          <w:rStyle w:val="MSGENFONTSTYLENAMETEMPLATEROLELEVELMSGENFONTSTYLENAMEBYROLEHEADING60"/>
          <w:bCs w:val="0"/>
          <w:sz w:val="24"/>
          <w:szCs w:val="20"/>
        </w:rPr>
        <w:t xml:space="preserve"> </w:t>
      </w:r>
      <w:r w:rsidRPr="00D157D5">
        <w:rPr>
          <w:rStyle w:val="MSGENFONTSTYLENAMETEMPLATEROLELEVELMSGENFONTSTYLENAMEBYROLEHEADING60"/>
          <w:bCs w:val="0"/>
          <w:sz w:val="24"/>
          <w:szCs w:val="20"/>
        </w:rPr>
        <w:t>CATEGORY )</w:t>
      </w:r>
    </w:p>
    <w:p w:rsidR="00D157D5" w:rsidRP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0"/>
        </w:rPr>
      </w:pPr>
      <w:r>
        <w:rPr>
          <w:rStyle w:val="MSGENFONTSTYLENAMETEMPLATEROLELEVELMSGENFONTSTYLENAMEBYROLEHEADING60"/>
          <w:b w:val="0"/>
          <w:bCs w:val="0"/>
          <w:sz w:val="24"/>
          <w:szCs w:val="20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0"/>
        </w:rPr>
        <w:t>Sử dụng nút này ở để chọn chương trình ở chế độ bình thường</w:t>
      </w:r>
      <w:r>
        <w:rPr>
          <w:rStyle w:val="MSGENFONTSTYLENAMETEMPLATEROLELEVELMSGENFONTSTYLENAMEBYROLEHEADING60"/>
          <w:b w:val="0"/>
          <w:bCs w:val="0"/>
          <w:sz w:val="24"/>
          <w:szCs w:val="20"/>
        </w:rPr>
        <w:t xml:space="preserve"> ( Normal Mode )</w:t>
      </w: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0"/>
        </w:rPr>
      </w:pPr>
      <w:r>
        <w:rPr>
          <w:rStyle w:val="MSGENFONTSTYLENAMETEMPLATEROLELEVELMSGENFONTSTYLENAMEBYROLEHEADING60"/>
          <w:b w:val="0"/>
          <w:bCs w:val="0"/>
          <w:sz w:val="24"/>
          <w:szCs w:val="20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0"/>
        </w:rPr>
        <w:t xml:space="preserve">Ở chế độ chỉnh sửa </w:t>
      </w:r>
      <w:r>
        <w:rPr>
          <w:rStyle w:val="MSGENFONTSTYLENAMETEMPLATEROLELEVELMSGENFONTSTYLENAMEBYROLEHEADING60"/>
          <w:b w:val="0"/>
          <w:bCs w:val="0"/>
          <w:sz w:val="24"/>
          <w:szCs w:val="20"/>
        </w:rPr>
        <w:t>( Edit Mode )</w:t>
      </w:r>
      <w:r w:rsidRPr="00D157D5">
        <w:rPr>
          <w:rStyle w:val="MSGENFONTSTYLENAMETEMPLATEROLELEVELMSGENFONTSTYLENAMEBYROLEHEADING60"/>
          <w:b w:val="0"/>
          <w:bCs w:val="0"/>
          <w:sz w:val="24"/>
          <w:szCs w:val="20"/>
        </w:rPr>
        <w:t>, dùng nút này để chọn hiệu ứng</w:t>
      </w:r>
      <w:r>
        <w:rPr>
          <w:rStyle w:val="MSGENFONTSTYLENAMETEMPLATEROLELEVELMSGENFONTSTYLENAMEBYROLEHEADING60"/>
          <w:b w:val="0"/>
          <w:bCs w:val="0"/>
          <w:sz w:val="24"/>
          <w:szCs w:val="20"/>
        </w:rPr>
        <w:t xml:space="preserve"> của âm thanh </w:t>
      </w:r>
      <w:r w:rsidRPr="00D157D5">
        <w:rPr>
          <w:rStyle w:val="MSGENFONTSTYLENAMETEMPLATEROLELEVELMSGENFONTSTYLENAMEBYROLEHEADING60"/>
          <w:b w:val="0"/>
          <w:bCs w:val="0"/>
          <w:sz w:val="24"/>
          <w:szCs w:val="20"/>
        </w:rPr>
        <w:t xml:space="preserve"> mà bạn muốn thay đổi.</w:t>
      </w:r>
    </w:p>
    <w:p w:rsidR="000F7A9F" w:rsidRPr="00D157D5" w:rsidRDefault="000F7A9F" w:rsidP="00D157D5">
      <w:pPr>
        <w:rPr>
          <w:rStyle w:val="MSGENFONTSTYLENAMETEMPLATEROLELEVELMSGENFONTSTYLENAMEBYROLEHEADING60"/>
          <w:b w:val="0"/>
          <w:bCs w:val="0"/>
          <w:sz w:val="24"/>
          <w:szCs w:val="20"/>
        </w:rPr>
      </w:pP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0"/>
          <w:szCs w:val="20"/>
        </w:rPr>
      </w:pPr>
    </w:p>
    <w:p w:rsidR="00D157D5" w:rsidRPr="00D157D5" w:rsidRDefault="00D157D5" w:rsidP="00D157D5">
      <w:pPr>
        <w:rPr>
          <w:rStyle w:val="MSGENFONTSTYLENAMETEMPLATEROLELEVELMSGENFONTSTYLENAMEBYROLEHEADING60"/>
          <w:bCs w:val="0"/>
          <w:sz w:val="24"/>
          <w:szCs w:val="24"/>
        </w:rPr>
      </w:pPr>
      <w:r>
        <w:rPr>
          <w:rStyle w:val="MSGENFONTSTYLENAMETEMPLATEROLELEVELMSGENFONTSTYLENAMEBYROLEHEADING60"/>
          <w:bCs w:val="0"/>
          <w:sz w:val="24"/>
          <w:szCs w:val="24"/>
        </w:rPr>
        <w:t xml:space="preserve">2 . </w:t>
      </w:r>
      <w:r w:rsidRPr="00D157D5">
        <w:rPr>
          <w:rStyle w:val="MSGENFONTSTYLENAMETEMPLATEROLELEVELMSGENFONTSTYLENAMEBYROLEHEADING60"/>
          <w:bCs w:val="0"/>
          <w:sz w:val="24"/>
          <w:szCs w:val="24"/>
        </w:rPr>
        <w:t>NÚT GAIN/VALUE 1</w:t>
      </w:r>
    </w:p>
    <w:p w:rsidR="00D157D5" w:rsidRP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  <w:r>
        <w:rPr>
          <w:rStyle w:val="MSGENFONTSTYLENAMETEMPLATEROLELEVELMSGENFONTSTYLENAMEBYROLEHEADING60"/>
          <w:b w:val="0"/>
          <w:bCs w:val="0"/>
          <w:sz w:val="24"/>
          <w:szCs w:val="24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>Ở chế độ thường , Sử dụng nút này để tăng giảm Gain của Am-pli (AMP/ DRIVE) .</w:t>
      </w: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  <w:r>
        <w:rPr>
          <w:rStyle w:val="MSGENFONTSTYLENAMETEMPLATEROLELEVELMSGENFONTSTYLENAMEBYROLEHEADING60"/>
          <w:b w:val="0"/>
          <w:bCs w:val="0"/>
          <w:sz w:val="24"/>
          <w:szCs w:val="24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>Khi đang điều chỉnh , màn hình sẽ hiển thị thông số , đèn Edit Led và Tuner Led ở giữa sẽ nhấp nháy</w:t>
      </w: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  <w:r>
        <w:rPr>
          <w:rStyle w:val="MSGENFONTSTYLENAMETEMPLATEROLELEVELMSGENFONTSTYLENAMEBYROLEHEADING60"/>
          <w:b w:val="0"/>
          <w:bCs w:val="0"/>
          <w:sz w:val="24"/>
          <w:szCs w:val="24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 xml:space="preserve">Trong chế độ chỉnh sửa , nút này được sử dụng để tăng giảm các tham số đầu của hiệu ứng . </w:t>
      </w: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  <w:r>
        <w:rPr>
          <w:rStyle w:val="MSGENFONTSTYLENAMETEMPLATEROLELEVELMSGENFONTSTYLENAMEBYROLEHEADING60"/>
          <w:b w:val="0"/>
          <w:bCs w:val="0"/>
          <w:sz w:val="24"/>
          <w:szCs w:val="24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>Bên cạnh đó, khi đang lưu 1 chương trình, nút này được dùng để chọn vị trí mà bạn muốn lưu</w:t>
      </w:r>
    </w:p>
    <w:p w:rsidR="000F7A9F" w:rsidRDefault="000F7A9F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</w:p>
    <w:p w:rsidR="00D157D5" w:rsidRPr="00D157D5" w:rsidRDefault="00D157D5" w:rsidP="00D157D5">
      <w:pPr>
        <w:rPr>
          <w:rStyle w:val="MSGENFONTSTYLENAMETEMPLATEROLELEVELMSGENFONTSTYLENAMEBYROLEHEADING60"/>
          <w:bCs w:val="0"/>
          <w:sz w:val="24"/>
          <w:szCs w:val="24"/>
        </w:rPr>
      </w:pPr>
      <w:r w:rsidRPr="00D157D5">
        <w:rPr>
          <w:rStyle w:val="MSGENFONTSTYLENAMETEMPLATEROLELEVELMSGENFONTSTYLENAMEBYROLEHEADING60"/>
          <w:bCs w:val="0"/>
          <w:sz w:val="24"/>
          <w:szCs w:val="24"/>
        </w:rPr>
        <w:t>3</w:t>
      </w:r>
      <w:r>
        <w:rPr>
          <w:rStyle w:val="MSGENFONTSTYLENAMETEMPLATEROLELEVELMSGENFONTSTYLENAMEBYROLEHEADING60"/>
          <w:bCs w:val="0"/>
          <w:sz w:val="24"/>
          <w:szCs w:val="24"/>
        </w:rPr>
        <w:t xml:space="preserve"> . </w:t>
      </w:r>
      <w:r w:rsidRPr="00D157D5">
        <w:rPr>
          <w:rStyle w:val="MSGENFONTSTYLENAMETEMPLATEROLELEVELMSGENFONTSTYLENAMEBYROLEHEADING60"/>
          <w:bCs w:val="0"/>
          <w:sz w:val="24"/>
          <w:szCs w:val="24"/>
        </w:rPr>
        <w:t xml:space="preserve">NÚT LEVEL / VALUE 2 </w:t>
      </w:r>
    </w:p>
    <w:p w:rsidR="00D157D5" w:rsidRP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  <w:r>
        <w:rPr>
          <w:rStyle w:val="MSGENFONTSTYLENAMETEMPLATEROLELEVELMSGENFONTSTYLENAMEBYROLEHEADING60"/>
          <w:b w:val="0"/>
          <w:bCs w:val="0"/>
          <w:sz w:val="24"/>
          <w:szCs w:val="24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>Ở chế độ thường , sử dụng nút này để tăng giảm âm thanh của đầu ra  (AMP/DRIVE) . Khi đang điều chỉnh , màn hình sẽ hiển thị thông số , đèn Edit Led và Tuner # sẽ nhấp nháy</w:t>
      </w:r>
    </w:p>
    <w:p w:rsidR="00D157D5" w:rsidRDefault="00D157D5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  <w:r>
        <w:rPr>
          <w:rStyle w:val="MSGENFONTSTYLENAMETEMPLATEROLELEVELMSGENFONTSTYLENAMEBYROLEHEADING60"/>
          <w:b w:val="0"/>
          <w:bCs w:val="0"/>
          <w:sz w:val="24"/>
          <w:szCs w:val="24"/>
        </w:rPr>
        <w:t>_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>Trong chế độ chỉnh sửa , nút này được sử dụng để tăng giảm các tham số thứ 2 của hiệu ứng</w:t>
      </w:r>
      <w:r>
        <w:rPr>
          <w:rStyle w:val="MSGENFONTSTYLENAMETEMPLATEROLELEVELMSGENFONTSTYLENAMEBYROLEHEADING60"/>
          <w:b w:val="0"/>
          <w:bCs w:val="0"/>
          <w:sz w:val="24"/>
          <w:szCs w:val="24"/>
        </w:rPr>
        <w:t xml:space="preserve"> âm thanh </w:t>
      </w:r>
      <w:r w:rsidRPr="00D157D5">
        <w:rPr>
          <w:rStyle w:val="MSGENFONTSTYLENAMETEMPLATEROLELEVELMSGENFONTSTYLENAMEBYROLEHEADING60"/>
          <w:b w:val="0"/>
          <w:bCs w:val="0"/>
          <w:sz w:val="24"/>
          <w:szCs w:val="24"/>
        </w:rPr>
        <w:t>.</w:t>
      </w:r>
    </w:p>
    <w:p w:rsidR="000F7A9F" w:rsidRPr="00D157D5" w:rsidRDefault="000F7A9F" w:rsidP="00D157D5">
      <w:pPr>
        <w:rPr>
          <w:rStyle w:val="MSGENFONTSTYLENAMETEMPLATEROLELEVELMSGENFONTSTYLENAMEBYROLEHEADING60"/>
          <w:b w:val="0"/>
          <w:bCs w:val="0"/>
          <w:sz w:val="24"/>
          <w:szCs w:val="24"/>
        </w:rPr>
      </w:pPr>
    </w:p>
    <w:p w:rsidR="00D157D5" w:rsidRDefault="00D157D5" w:rsidP="00D157D5">
      <w:pPr>
        <w:rPr>
          <w:rStyle w:val="MSGENFONTSTYLENAMETEMPLATEROLENUMBERMSGENFONTSTYLENAMEBYROLETEXT20"/>
        </w:rPr>
      </w:pPr>
      <w:r>
        <w:rPr>
          <w:rStyle w:val="MSGENFONTSTYLENAMETEMPLATEROLENUMBERMSGENFONTSTYLENAMEBYROLETEXT20"/>
        </w:rPr>
        <w:t>.</w:t>
      </w:r>
    </w:p>
    <w:p w:rsidR="00D157D5" w:rsidRPr="00D157D5" w:rsidRDefault="00D157D5" w:rsidP="00D157D5">
      <w:pPr>
        <w:rPr>
          <w:b/>
        </w:rPr>
      </w:pPr>
      <w:r w:rsidRPr="00D157D5">
        <w:rPr>
          <w:b/>
        </w:rPr>
        <w:t>4</w:t>
      </w:r>
      <w:r>
        <w:rPr>
          <w:b/>
        </w:rPr>
        <w:t xml:space="preserve"> . </w:t>
      </w:r>
      <w:r w:rsidRPr="00D157D5">
        <w:rPr>
          <w:b/>
        </w:rPr>
        <w:t xml:space="preserve">NÚT CHỈNH SỬA VÀ ĐÈN </w:t>
      </w:r>
      <w:r>
        <w:rPr>
          <w:b/>
        </w:rPr>
        <w:t>BÁO HIỆU</w:t>
      </w:r>
      <w:r w:rsidRPr="00D157D5">
        <w:rPr>
          <w:b/>
        </w:rPr>
        <w:t xml:space="preserve"> ( EDIT BUTTON</w:t>
      </w:r>
      <w:r w:rsidR="000F7A9F">
        <w:rPr>
          <w:b/>
        </w:rPr>
        <w:t xml:space="preserve"> </w:t>
      </w:r>
      <w:r w:rsidRPr="00D157D5">
        <w:rPr>
          <w:b/>
        </w:rPr>
        <w:t>, EDIT LED)</w:t>
      </w:r>
    </w:p>
    <w:p w:rsidR="00D157D5" w:rsidRDefault="000F7A9F" w:rsidP="00D157D5">
      <w:r>
        <w:t>_</w:t>
      </w:r>
      <w:r w:rsidR="00D157D5">
        <w:t>Mỗi lần bạn ấn vào nút này sẽ chuyển từ chế độ thường sang chế độ chỉnh sửa . Khi đang ở chế độ chỉnh sửa , đèn Edit LED sẽ sáng lên.</w:t>
      </w:r>
    </w:p>
    <w:p w:rsidR="00D157D5" w:rsidRDefault="000F7A9F" w:rsidP="00D157D5">
      <w:r>
        <w:t>_</w:t>
      </w:r>
      <w:r w:rsidR="00D157D5">
        <w:t>Khi đang ở chế độ chọn chương trình , Nếu giữ nút chỉnh sửa ( Edit ) trong 2 giây sẽ kích hoạt Value lock , 2 nút Value 1 và Value 2 sẽ không sử dụng được . Ấn và giữ nút Edit trong 2 giây lần nữa sẽ trở lại bình thường.</w:t>
      </w:r>
    </w:p>
    <w:p w:rsidR="00D157D5" w:rsidRDefault="000F7A9F" w:rsidP="00D157D5">
      <w:r>
        <w:t>_</w:t>
      </w:r>
      <w:r w:rsidR="00D157D5">
        <w:t>Value lock chỉ có thể mở khi đang ở chế độ thường</w:t>
      </w:r>
    </w:p>
    <w:p w:rsidR="000F7A9F" w:rsidRDefault="000F7A9F" w:rsidP="00D157D5"/>
    <w:p w:rsidR="000F7A9F" w:rsidRDefault="000F7A9F" w:rsidP="00D157D5"/>
    <w:p w:rsidR="000F7A9F" w:rsidRPr="000F7A9F" w:rsidRDefault="000F7A9F" w:rsidP="000F7A9F">
      <w:pPr>
        <w:rPr>
          <w:b/>
        </w:rPr>
      </w:pPr>
      <w:r w:rsidRPr="000F7A9F">
        <w:rPr>
          <w:b/>
        </w:rPr>
        <w:t>5</w:t>
      </w:r>
      <w:r>
        <w:rPr>
          <w:b/>
        </w:rPr>
        <w:t xml:space="preserve"> . </w:t>
      </w:r>
      <w:r w:rsidRPr="000F7A9F">
        <w:rPr>
          <w:b/>
        </w:rPr>
        <w:t>MÀN HÌNH HIỂN THỊ (</w:t>
      </w:r>
      <w:r>
        <w:rPr>
          <w:b/>
        </w:rPr>
        <w:t xml:space="preserve"> </w:t>
      </w:r>
      <w:r w:rsidRPr="000F7A9F">
        <w:rPr>
          <w:b/>
        </w:rPr>
        <w:t>PROGRAM</w:t>
      </w:r>
      <w:r>
        <w:rPr>
          <w:b/>
        </w:rPr>
        <w:t xml:space="preserve"> </w:t>
      </w:r>
      <w:r w:rsidRPr="000F7A9F">
        <w:rPr>
          <w:b/>
        </w:rPr>
        <w:t>/</w:t>
      </w:r>
      <w:r>
        <w:rPr>
          <w:b/>
        </w:rPr>
        <w:t xml:space="preserve"> </w:t>
      </w:r>
      <w:r w:rsidRPr="000F7A9F">
        <w:rPr>
          <w:b/>
        </w:rPr>
        <w:t>VALUE DISPLAY )</w:t>
      </w:r>
    </w:p>
    <w:p w:rsidR="000F7A9F" w:rsidRDefault="000F7A9F" w:rsidP="000F7A9F">
      <w:r>
        <w:t>_Ở chế độ chọn chương trình , màn hình sẽ hiển thị số thứ tự của chương trình bạn muốn chọn và độ lớn nhỏ của âm thanh xuất ra.</w:t>
      </w:r>
    </w:p>
    <w:p w:rsidR="000F7A9F" w:rsidRDefault="000F7A9F" w:rsidP="000F7A9F">
      <w:r>
        <w:t>_Khi chế độ Bypass / Mute được kích hoạt , Stomplab 2G sẽ ở chế độ lên dây đàn và màn hình sẽ hiển thị dây bạn đang lên đang ở tông nào.</w:t>
      </w:r>
    </w:p>
    <w:p w:rsidR="000F7A9F" w:rsidRDefault="000F7A9F" w:rsidP="000F7A9F">
      <w:r>
        <w:t>_Ở chế độ chỉnh sửa , màn hình sẽ hiển thị chữ viết tắt các hiệu ứng bạn muốn chọn và mức lớn nhỏ của hiệu ứng</w:t>
      </w:r>
    </w:p>
    <w:p w:rsidR="000F7A9F" w:rsidRDefault="000F7A9F" w:rsidP="000F7A9F">
      <w:r>
        <w:t>_Ngoài ra , cũng hiển thị vị trí của chương trình mà bạn đã lưu</w:t>
      </w:r>
    </w:p>
    <w:p w:rsidR="000F7A9F" w:rsidRDefault="0088726D" w:rsidP="000F7A9F">
      <w:r>
        <w:rPr>
          <w:noProof/>
          <w:lang w:val="vi-VN" w:eastAsia="vi-VN" w:bidi="ar-SA"/>
        </w:rPr>
        <w:lastRenderedPageBreak/>
        <w:drawing>
          <wp:anchor distT="0" distB="0" distL="114300" distR="114300" simplePos="0" relativeHeight="251663360" behindDoc="0" locked="0" layoutInCell="1" allowOverlap="1" wp14:anchorId="19DAABFB" wp14:editId="75046A1D">
            <wp:simplePos x="0" y="0"/>
            <wp:positionH relativeFrom="column">
              <wp:posOffset>5720080</wp:posOffset>
            </wp:positionH>
            <wp:positionV relativeFrom="paragraph">
              <wp:posOffset>63500</wp:posOffset>
            </wp:positionV>
            <wp:extent cx="4263390" cy="278511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26D" w:rsidRDefault="000F7A9F" w:rsidP="0088726D">
      <w:pPr>
        <w:widowControl/>
        <w:spacing w:after="200" w:line="276" w:lineRule="auto"/>
        <w:rPr>
          <w:b/>
        </w:rPr>
      </w:pPr>
      <w:r w:rsidRPr="000F7A9F">
        <w:rPr>
          <w:b/>
        </w:rPr>
        <w:t xml:space="preserve">6 . NÚT ▲, ▼ </w:t>
      </w:r>
    </w:p>
    <w:p w:rsidR="0088726D" w:rsidRPr="0088726D" w:rsidRDefault="0088726D" w:rsidP="0088726D">
      <w:pPr>
        <w:widowControl/>
        <w:spacing w:after="200" w:line="276" w:lineRule="auto"/>
        <w:rPr>
          <w:b/>
        </w:rPr>
      </w:pPr>
      <w:r>
        <w:t>_</w:t>
      </w:r>
      <w:r w:rsidR="000F7A9F">
        <w:t xml:space="preserve">Sử dụng để chọn chương trình khi đang ở chế độ thường . Số thứ tự của chương trình sẽ tăng hoặc giảm khi ấn vào nút . Trong chế độ chỉnh sửa, sử dụng để chọn hiệu ứng hay là tắt / mở hiệu ứng đó . </w:t>
      </w:r>
    </w:p>
    <w:p w:rsidR="000F7A9F" w:rsidRDefault="0088726D" w:rsidP="000F7A9F">
      <w:r>
        <w:t>_</w:t>
      </w:r>
      <w:r w:rsidR="000F7A9F">
        <w:t>Ngoài ra còn dùng để chọn vị trí để lưu , và ấn đồng thời 2 nút để lưu chương trình lại .</w:t>
      </w:r>
    </w:p>
    <w:p w:rsidR="000F7A9F" w:rsidRDefault="0088726D" w:rsidP="000F7A9F">
      <w:r>
        <w:t>_</w:t>
      </w:r>
      <w:r w:rsidR="000F7A9F">
        <w:t xml:space="preserve">Có thể dùng để tăng giảm </w:t>
      </w:r>
      <w:r>
        <w:t xml:space="preserve">tần số </w:t>
      </w:r>
      <w:r w:rsidR="000F7A9F">
        <w:t>khi ở chế độ lên dây đàn</w:t>
      </w:r>
    </w:p>
    <w:p w:rsidR="0088726D" w:rsidRDefault="0088726D" w:rsidP="000F7A9F"/>
    <w:p w:rsidR="0088726D" w:rsidRPr="0088726D" w:rsidRDefault="0088726D" w:rsidP="0088726D">
      <w:pPr>
        <w:rPr>
          <w:b/>
        </w:rPr>
      </w:pPr>
      <w:r w:rsidRPr="0088726D">
        <w:rPr>
          <w:b/>
        </w:rPr>
        <w:t>7</w:t>
      </w:r>
      <w:r>
        <w:rPr>
          <w:b/>
        </w:rPr>
        <w:t xml:space="preserve"> . </w:t>
      </w:r>
      <w:r w:rsidRPr="0088726D">
        <w:rPr>
          <w:b/>
        </w:rPr>
        <w:t>ĐÈN TUNER LED</w:t>
      </w:r>
    </w:p>
    <w:p w:rsidR="0088726D" w:rsidRDefault="0088726D" w:rsidP="0088726D">
      <w:r>
        <w:t xml:space="preserve">Hiển thị dây cao hơn hoặc thấp hơn so với chuẩn khi lên dây </w:t>
      </w:r>
    </w:p>
    <w:p w:rsidR="0088726D" w:rsidRDefault="0088726D" w:rsidP="0088726D">
      <w:r>
        <w:t>Ở chế độ Edit :</w:t>
      </w:r>
    </w:p>
    <w:p w:rsidR="0088726D" w:rsidRDefault="0088726D" w:rsidP="0088726D">
      <w:r>
        <w:t>•</w:t>
      </w:r>
      <w:r>
        <w:tab/>
        <w:t xml:space="preserve">Đèn bên trái ( dấu b) sẽ sáng lên khi đang chọn hiệu ứng </w:t>
      </w:r>
    </w:p>
    <w:p w:rsidR="0088726D" w:rsidRDefault="0088726D" w:rsidP="0088726D">
      <w:r>
        <w:t>•</w:t>
      </w:r>
      <w:r>
        <w:tab/>
        <w:t>Đèn ở giữa sẽ sáng hoặc nhấp nháy khi ta chỉnh nút Value 1</w:t>
      </w:r>
    </w:p>
    <w:p w:rsidR="0088726D" w:rsidRDefault="0088726D" w:rsidP="0088726D">
      <w:r>
        <w:t>•</w:t>
      </w:r>
      <w:r>
        <w:tab/>
        <w:t>Đèn bên phải ( dấu # ) sẽ sáng hoặc nhấp nháy khi ta chỉnh nút Value 2</w:t>
      </w:r>
    </w:p>
    <w:p w:rsidR="0088726D" w:rsidRDefault="0088726D" w:rsidP="0088726D">
      <w:r>
        <w:t>Đèn ở giữa và đèn bên phải sẽ nhấp nháy khi chỉnh thông số của pedan. Khi đang chỉnh đèn sẽ nhấp nháy lâu hơn , khi không chỉnh đèn sẽ nháy ngắn hơn.</w:t>
      </w:r>
    </w:p>
    <w:p w:rsidR="0088726D" w:rsidRDefault="0088726D" w:rsidP="0088726D"/>
    <w:p w:rsidR="0088726D" w:rsidRPr="0088726D" w:rsidRDefault="0088726D" w:rsidP="0088726D">
      <w:pPr>
        <w:rPr>
          <w:b/>
        </w:rPr>
      </w:pPr>
      <w:r w:rsidRPr="0088726D">
        <w:rPr>
          <w:b/>
        </w:rPr>
        <w:t>8</w:t>
      </w:r>
      <w:r>
        <w:rPr>
          <w:b/>
        </w:rPr>
        <w:t xml:space="preserve"> . </w:t>
      </w:r>
      <w:r w:rsidRPr="0088726D">
        <w:rPr>
          <w:b/>
        </w:rPr>
        <w:t>NÚT ĐẠP ( PROGRAM UP</w:t>
      </w:r>
      <w:r>
        <w:rPr>
          <w:b/>
        </w:rPr>
        <w:t xml:space="preserve"> </w:t>
      </w:r>
      <w:r w:rsidRPr="0088726D">
        <w:rPr>
          <w:b/>
        </w:rPr>
        <w:t>/</w:t>
      </w:r>
      <w:r>
        <w:rPr>
          <w:b/>
        </w:rPr>
        <w:t xml:space="preserve"> </w:t>
      </w:r>
      <w:r w:rsidRPr="0088726D">
        <w:rPr>
          <w:b/>
        </w:rPr>
        <w:t>DOWN PEDALS )</w:t>
      </w:r>
    </w:p>
    <w:p w:rsidR="0088726D" w:rsidRDefault="0088726D" w:rsidP="0088726D">
      <w:r>
        <w:t>_Trong chế độ chọn chương trình , có thể dùng 2 nút đạp này để tăng hoặc giảm số thứ tự của chương trình mình muốn chọn</w:t>
      </w:r>
    </w:p>
    <w:p w:rsidR="0088726D" w:rsidRDefault="0088726D" w:rsidP="0088726D">
      <w:r>
        <w:t>_Trong chế độ chỉnh sửa , dùng 2 nút này để thay đổi hiệu ứng và tăng / giảm thông số của hiệu ứng ở Gain / Value 1 và Level / Value 2</w:t>
      </w:r>
    </w:p>
    <w:p w:rsidR="00E31916" w:rsidRDefault="00E31916" w:rsidP="0088726D"/>
    <w:p w:rsidR="00E31916" w:rsidRPr="00E31916" w:rsidRDefault="00E31916" w:rsidP="00E31916">
      <w:pPr>
        <w:rPr>
          <w:b/>
        </w:rPr>
      </w:pPr>
      <w:r w:rsidRPr="00E31916">
        <w:rPr>
          <w:b/>
        </w:rPr>
        <w:t>9</w:t>
      </w:r>
      <w:r>
        <w:rPr>
          <w:b/>
        </w:rPr>
        <w:t xml:space="preserve"> . ĐÈN LED CỦA BÀN ĐẠP( </w:t>
      </w:r>
      <w:r w:rsidRPr="00E31916">
        <w:rPr>
          <w:b/>
        </w:rPr>
        <w:t>EXPRESSION PEDAL LED</w:t>
      </w:r>
      <w:r>
        <w:rPr>
          <w:b/>
        </w:rPr>
        <w:t xml:space="preserve"> )</w:t>
      </w:r>
    </w:p>
    <w:p w:rsidR="00E31916" w:rsidRDefault="00E31916" w:rsidP="00E31916">
      <w:r>
        <w:t>Đèn Led của Pedal sẽ tắt nếu bạn không sử dụng hoặc sáng nếu đang hoạt động</w:t>
      </w:r>
    </w:p>
    <w:p w:rsidR="00E31916" w:rsidRDefault="00E31916" w:rsidP="00E31916">
      <w:r>
        <w:t>Đèn Led sẽ nhấp nháy khi bạn đang cài đặt hiệu ứng cho pedal</w:t>
      </w:r>
    </w:p>
    <w:p w:rsidR="00E31916" w:rsidRDefault="00E31916" w:rsidP="00E31916"/>
    <w:p w:rsidR="00E31916" w:rsidRPr="00E31916" w:rsidRDefault="00E31916" w:rsidP="00E31916">
      <w:pPr>
        <w:rPr>
          <w:b/>
        </w:rPr>
      </w:pPr>
      <w:r w:rsidRPr="00E31916">
        <w:rPr>
          <w:b/>
        </w:rPr>
        <w:t>10</w:t>
      </w:r>
      <w:r>
        <w:rPr>
          <w:b/>
        </w:rPr>
        <w:t xml:space="preserve"> . NÚT TINH CHỈNH PEDAL ( </w:t>
      </w:r>
      <w:r w:rsidRPr="00E31916">
        <w:rPr>
          <w:b/>
        </w:rPr>
        <w:t>EXPRESSION PEDAL SETTING BUTTON</w:t>
      </w:r>
      <w:r>
        <w:rPr>
          <w:b/>
        </w:rPr>
        <w:t xml:space="preserve"> )</w:t>
      </w:r>
    </w:p>
    <w:p w:rsidR="00E31916" w:rsidRDefault="00E31916" w:rsidP="00E31916">
      <w:r>
        <w:t xml:space="preserve">Dùng để cài đặt hiệu ứng cho pedal ( Wah , Volume .. ) . </w:t>
      </w:r>
      <w:r w:rsidR="003715A9">
        <w:t>Bạn cũng có thể dùng để chỉnh thông số cho các hiệu ứng sau khi đã cài vào pedal</w:t>
      </w:r>
    </w:p>
    <w:p w:rsidR="003715A9" w:rsidRDefault="003715A9" w:rsidP="00E31916"/>
    <w:p w:rsidR="003715A9" w:rsidRPr="003715A9" w:rsidRDefault="003715A9" w:rsidP="003715A9">
      <w:pPr>
        <w:rPr>
          <w:b/>
        </w:rPr>
      </w:pPr>
      <w:r w:rsidRPr="003715A9">
        <w:rPr>
          <w:b/>
        </w:rPr>
        <w:t>11</w:t>
      </w:r>
      <w:r>
        <w:rPr>
          <w:b/>
        </w:rPr>
        <w:t xml:space="preserve"> . ( </w:t>
      </w:r>
      <w:r w:rsidRPr="003715A9">
        <w:rPr>
          <w:b/>
        </w:rPr>
        <w:t>Expression pedal</w:t>
      </w:r>
      <w:r>
        <w:rPr>
          <w:b/>
        </w:rPr>
        <w:t xml:space="preserve"> )</w:t>
      </w:r>
    </w:p>
    <w:p w:rsidR="003715A9" w:rsidRDefault="003715A9" w:rsidP="003715A9">
      <w:r>
        <w:t>Pedal dùng để sử dụng các hiệu ứng như Wah , tăng / giảm volume ở 1 số tiếng</w:t>
      </w:r>
    </w:p>
    <w:p w:rsidR="003715A9" w:rsidRDefault="003715A9">
      <w:pPr>
        <w:widowControl/>
        <w:spacing w:after="200" w:line="276" w:lineRule="auto"/>
      </w:pPr>
      <w:r>
        <w:br w:type="page"/>
      </w:r>
    </w:p>
    <w:p w:rsidR="003715A9" w:rsidRDefault="003715A9" w:rsidP="003715A9">
      <w:pPr>
        <w:jc w:val="center"/>
        <w:rPr>
          <w:b/>
          <w:sz w:val="48"/>
        </w:rPr>
      </w:pPr>
      <w:r w:rsidRPr="003715A9">
        <w:rPr>
          <w:b/>
          <w:sz w:val="48"/>
        </w:rPr>
        <w:lastRenderedPageBreak/>
        <w:t xml:space="preserve">SỬ DỤNG CÁC CHƯƠNG TRÌNH CỦA </w:t>
      </w:r>
      <w:r>
        <w:rPr>
          <w:b/>
          <w:sz w:val="48"/>
        </w:rPr>
        <w:t xml:space="preserve">VOX </w:t>
      </w:r>
      <w:r w:rsidRPr="003715A9">
        <w:rPr>
          <w:b/>
          <w:sz w:val="48"/>
        </w:rPr>
        <w:t>STOMPLAB 2G</w:t>
      </w:r>
    </w:p>
    <w:p w:rsidR="003715A9" w:rsidRDefault="003715A9" w:rsidP="003715A9">
      <w:pPr>
        <w:jc w:val="center"/>
        <w:rPr>
          <w:b/>
          <w:sz w:val="48"/>
        </w:rPr>
      </w:pPr>
    </w:p>
    <w:p w:rsidR="003715A9" w:rsidRPr="00D573DD" w:rsidRDefault="001552F9" w:rsidP="003715A9">
      <w:pPr>
        <w:rPr>
          <w:b/>
          <w:sz w:val="26"/>
        </w:rPr>
      </w:pPr>
      <w:r w:rsidRPr="00D573DD">
        <w:rPr>
          <w:b/>
          <w:sz w:val="26"/>
        </w:rPr>
        <w:t xml:space="preserve">1 . </w:t>
      </w:r>
      <w:r w:rsidR="00DA7784" w:rsidRPr="00D573DD">
        <w:rPr>
          <w:b/>
          <w:sz w:val="26"/>
        </w:rPr>
        <w:t xml:space="preserve">NGẮT TIẾNG ĐẦU RA CỦA STOMPLAB ( BYPASS / MUTE )  </w:t>
      </w:r>
    </w:p>
    <w:p w:rsidR="00DA7784" w:rsidRDefault="008513EB" w:rsidP="003715A9">
      <w:r>
        <w:t>_</w:t>
      </w:r>
      <w:r w:rsidR="00DA7784" w:rsidRPr="00DA7784">
        <w:t>Chức năng dùng trong khi bạn muốn chỉnh sửa âm thanh của guitar trong lúc đang đánh show . Sẽ tắt hoàn toàn các hiệu ứng của Stomplab kể cả chức năng giảm nhiễu</w:t>
      </w:r>
    </w:p>
    <w:p w:rsidR="00DA7784" w:rsidRDefault="008513EB" w:rsidP="003715A9">
      <w:r>
        <w:t>_</w:t>
      </w:r>
      <w:r w:rsidR="00DA7784">
        <w:t xml:space="preserve">Chỉ cần ấn đồng thời 2 nút </w:t>
      </w:r>
      <w:r w:rsidR="00DA7784" w:rsidRPr="006617F0">
        <w:rPr>
          <w:b/>
        </w:rPr>
        <w:t>(8) Up và Down</w:t>
      </w:r>
      <w:r w:rsidR="00DA7784">
        <w:t xml:space="preserve"> . Tất cả các hiệu ứng sẽ bị loại bỏ , lúc này màn hình hiển thị 2 dấu trừ “ - - “</w:t>
      </w:r>
    </w:p>
    <w:p w:rsidR="00DA7784" w:rsidRDefault="008513EB" w:rsidP="003715A9">
      <w:pPr>
        <w:rPr>
          <w:b/>
        </w:rPr>
      </w:pPr>
      <w:r>
        <w:t>_</w:t>
      </w:r>
      <w:r w:rsidR="00DA7784">
        <w:t xml:space="preserve">Khi Stomplab đang trong trạng thái loại bỏ hiệu ứng sẽ tự chuyển qua chế độ </w:t>
      </w:r>
      <w:r w:rsidR="00DA7784" w:rsidRPr="006617F0">
        <w:rPr>
          <w:b/>
        </w:rPr>
        <w:t>Lên dây đàn</w:t>
      </w:r>
    </w:p>
    <w:p w:rsidR="00D573DD" w:rsidRDefault="00D573DD" w:rsidP="003715A9"/>
    <w:p w:rsidR="00DA7784" w:rsidRDefault="00DA7784" w:rsidP="003715A9"/>
    <w:p w:rsidR="00DA7784" w:rsidRPr="00D573DD" w:rsidRDefault="00DA7784" w:rsidP="003715A9">
      <w:pPr>
        <w:rPr>
          <w:b/>
          <w:sz w:val="26"/>
          <w:lang w:val="fr-FR"/>
        </w:rPr>
      </w:pPr>
      <w:r w:rsidRPr="006C6139">
        <w:rPr>
          <w:b/>
          <w:sz w:val="26"/>
          <w:lang w:val="fr-FR"/>
        </w:rPr>
        <w:t xml:space="preserve">2 . </w:t>
      </w:r>
      <w:r w:rsidR="006617F0" w:rsidRPr="00D573DD">
        <w:rPr>
          <w:b/>
          <w:sz w:val="26"/>
          <w:lang w:val="fr-FR"/>
        </w:rPr>
        <w:t xml:space="preserve">LÊN DÂY ĐÀN </w:t>
      </w:r>
      <w:r w:rsidRPr="00D573DD">
        <w:rPr>
          <w:b/>
          <w:sz w:val="26"/>
          <w:lang w:val="fr-FR"/>
        </w:rPr>
        <w:t>( TUNER MODE )</w:t>
      </w:r>
    </w:p>
    <w:p w:rsidR="006617F0" w:rsidRDefault="008513EB" w:rsidP="003715A9">
      <w:pPr>
        <w:rPr>
          <w:lang w:val="fr-FR"/>
        </w:rPr>
      </w:pPr>
      <w:r>
        <w:rPr>
          <w:lang w:val="fr-FR"/>
        </w:rPr>
        <w:t>_</w:t>
      </w:r>
      <w:r w:rsidR="006617F0" w:rsidRPr="006617F0">
        <w:rPr>
          <w:lang w:val="fr-FR"/>
        </w:rPr>
        <w:t xml:space="preserve">Chế độ lên dây của Stompab nằm trong khoảng </w:t>
      </w:r>
      <w:r w:rsidR="006617F0" w:rsidRPr="006617F0">
        <w:rPr>
          <w:b/>
          <w:lang w:val="fr-FR"/>
        </w:rPr>
        <w:t>438Hz – 445Hz</w:t>
      </w:r>
      <w:r w:rsidR="006617F0" w:rsidRPr="006617F0">
        <w:rPr>
          <w:lang w:val="fr-FR"/>
        </w:rPr>
        <w:t xml:space="preserve"> </w:t>
      </w:r>
      <w:r w:rsidR="006617F0">
        <w:rPr>
          <w:lang w:val="fr-FR"/>
        </w:rPr>
        <w:t xml:space="preserve">và sẽ tự điều chỉnh ở </w:t>
      </w:r>
      <w:r w:rsidR="006617F0" w:rsidRPr="006617F0">
        <w:rPr>
          <w:b/>
          <w:lang w:val="fr-FR"/>
        </w:rPr>
        <w:t>440Hz</w:t>
      </w:r>
      <w:r w:rsidR="006617F0">
        <w:rPr>
          <w:lang w:val="fr-FR"/>
        </w:rPr>
        <w:t xml:space="preserve"> </w:t>
      </w:r>
    </w:p>
    <w:p w:rsidR="006617F0" w:rsidRPr="008513EB" w:rsidRDefault="008513EB" w:rsidP="003715A9">
      <w:pPr>
        <w:rPr>
          <w:lang w:val="fr-FR"/>
        </w:rPr>
      </w:pPr>
      <w:r>
        <w:rPr>
          <w:lang w:val="fr-FR"/>
        </w:rPr>
        <w:t>_</w:t>
      </w:r>
      <w:r w:rsidR="006617F0" w:rsidRPr="008513EB">
        <w:rPr>
          <w:lang w:val="fr-FR"/>
        </w:rPr>
        <w:t xml:space="preserve">Bạn có thể sử dụng nút </w:t>
      </w:r>
      <w:r w:rsidR="006617F0" w:rsidRPr="008513EB">
        <w:rPr>
          <w:b/>
          <w:lang w:val="fr-FR"/>
        </w:rPr>
        <w:t>( 6 )</w:t>
      </w:r>
      <w:r w:rsidRPr="008513EB">
        <w:rPr>
          <w:b/>
          <w:lang w:val="fr-FR"/>
        </w:rPr>
        <w:t xml:space="preserve"> NÚT ▲, ▼ </w:t>
      </w:r>
      <w:r w:rsidR="006617F0" w:rsidRPr="008513EB">
        <w:rPr>
          <w:b/>
          <w:lang w:val="fr-FR"/>
        </w:rPr>
        <w:t xml:space="preserve"> </w:t>
      </w:r>
      <w:r w:rsidR="006617F0" w:rsidRPr="008513EB">
        <w:rPr>
          <w:lang w:val="fr-FR"/>
        </w:rPr>
        <w:t>để tăng giảm cho phù hợp với dàn nhạc</w:t>
      </w:r>
    </w:p>
    <w:p w:rsidR="008513EB" w:rsidRDefault="00566D21" w:rsidP="003715A9">
      <w:pPr>
        <w:rPr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7.25pt;margin-top:4.1pt;width:460.5pt;height:63pt;z-index:251665408;mso-position-horizontal-relative:text;mso-position-vertical-relative:text;mso-width-relative:page;mso-height-relative:page">
            <v:imagedata r:id="rId12" o:title="3"/>
            <w10:wrap type="square"/>
          </v:shape>
        </w:pict>
      </w:r>
    </w:p>
    <w:p w:rsidR="008513EB" w:rsidRDefault="008513EB" w:rsidP="003715A9">
      <w:pPr>
        <w:rPr>
          <w:lang w:val="fr-FR"/>
        </w:rPr>
      </w:pPr>
    </w:p>
    <w:p w:rsidR="008513EB" w:rsidRDefault="008513EB" w:rsidP="003715A9">
      <w:pPr>
        <w:rPr>
          <w:lang w:val="fr-FR"/>
        </w:rPr>
      </w:pPr>
    </w:p>
    <w:p w:rsidR="008513EB" w:rsidRDefault="008513EB" w:rsidP="003715A9">
      <w:pPr>
        <w:rPr>
          <w:lang w:val="fr-FR"/>
        </w:rPr>
      </w:pPr>
    </w:p>
    <w:p w:rsidR="008513EB" w:rsidRDefault="008513EB" w:rsidP="003715A9">
      <w:pPr>
        <w:rPr>
          <w:lang w:val="fr-FR"/>
        </w:rPr>
      </w:pPr>
    </w:p>
    <w:p w:rsidR="008513EB" w:rsidRDefault="008513EB" w:rsidP="003715A9">
      <w:r>
        <w:rPr>
          <w:lang w:val="fr-FR"/>
        </w:rPr>
        <w:t xml:space="preserve">_ Nếu quá cao , Đèn Led # sẽ sáng . </w:t>
      </w:r>
      <w:r w:rsidRPr="008513EB">
        <w:t xml:space="preserve">Quá thấp , đèn Led </w:t>
      </w:r>
      <w:r w:rsidRPr="008513EB">
        <w:rPr>
          <w:i/>
        </w:rPr>
        <w:t xml:space="preserve">b </w:t>
      </w:r>
      <w:r w:rsidRPr="008513EB">
        <w:t>sẽ sáng</w:t>
      </w:r>
      <w:r>
        <w:t xml:space="preserve"> . Đèn ở giữa sẽ sáng nếu bạn tăng đúng</w:t>
      </w:r>
    </w:p>
    <w:p w:rsidR="00D573DD" w:rsidRDefault="00D573DD" w:rsidP="003715A9"/>
    <w:p w:rsidR="008513EB" w:rsidRDefault="008513EB" w:rsidP="003715A9"/>
    <w:p w:rsidR="008513EB" w:rsidRPr="00D573DD" w:rsidRDefault="008513EB" w:rsidP="003715A9">
      <w:pPr>
        <w:rPr>
          <w:b/>
          <w:sz w:val="26"/>
        </w:rPr>
      </w:pPr>
      <w:r w:rsidRPr="00D573DD">
        <w:rPr>
          <w:b/>
          <w:sz w:val="26"/>
        </w:rPr>
        <w:t>3 . CHẾ ĐỘ THƯỜNG HOẶC CHẾ ĐỘ CHỌN CHƯƠNG TRÌNH</w:t>
      </w:r>
    </w:p>
    <w:p w:rsidR="001552F9" w:rsidRDefault="008513EB" w:rsidP="003715A9">
      <w:r>
        <w:t>_</w:t>
      </w:r>
      <w:r w:rsidR="001552F9" w:rsidRPr="008513EB">
        <w:t xml:space="preserve">Stomplab 2G cung cấp cho bạn 120 hiệu ứng khác nhau . </w:t>
      </w:r>
      <w:r w:rsidR="001552F9">
        <w:t>Trong đó từ 00 – 99 là hiệu ứng mặc định sẵn của máy , không thể thay đổi hoặc xóa . Và có 20 chương trinh dành cho người dùng ( U0 – U9 ; u0 – u9 ) có thể thay đổi . 100 hiệu ứng được chia làm 10 mục . Mỗi mục 1</w:t>
      </w:r>
      <w:r>
        <w:t>0</w:t>
      </w:r>
      <w:r w:rsidR="001552F9">
        <w:t xml:space="preserve"> hiệu ứng</w:t>
      </w:r>
    </w:p>
    <w:p w:rsidR="001552F9" w:rsidRDefault="001552F9" w:rsidP="003715A9"/>
    <w:p w:rsidR="001552F9" w:rsidRDefault="008513EB" w:rsidP="008513EB">
      <w:pPr>
        <w:pStyle w:val="ListParagraph"/>
        <w:numPr>
          <w:ilvl w:val="0"/>
          <w:numId w:val="2"/>
        </w:numPr>
      </w:pPr>
      <w:r>
        <w:t xml:space="preserve">Kiểm tra xem bạn đã ở chế độ chọn chương trình chưa ( Đèn </w:t>
      </w:r>
      <w:r w:rsidRPr="00D573DD">
        <w:rPr>
          <w:b/>
        </w:rPr>
        <w:t>Led #</w:t>
      </w:r>
      <w:r>
        <w:t xml:space="preserve"> và </w:t>
      </w:r>
      <w:r w:rsidRPr="00D573DD">
        <w:rPr>
          <w:b/>
        </w:rPr>
        <w:t>Led b</w:t>
      </w:r>
      <w:r>
        <w:t xml:space="preserve"> sẽ sáng , Đèn </w:t>
      </w:r>
      <w:r w:rsidRPr="00D573DD">
        <w:rPr>
          <w:b/>
        </w:rPr>
        <w:t>Edit Led</w:t>
      </w:r>
      <w:r>
        <w:t xml:space="preserve"> tắt )</w:t>
      </w:r>
    </w:p>
    <w:p w:rsidR="008513EB" w:rsidRDefault="008513EB" w:rsidP="008513EB">
      <w:pPr>
        <w:pStyle w:val="ListParagraph"/>
        <w:numPr>
          <w:ilvl w:val="0"/>
          <w:numId w:val="2"/>
        </w:numPr>
      </w:pPr>
      <w:r>
        <w:t xml:space="preserve">Chọn thể loại nhạc bạn muốn ở nút số </w:t>
      </w:r>
      <w:r w:rsidRPr="00D573DD">
        <w:rPr>
          <w:b/>
        </w:rPr>
        <w:t>( 1 ) CATEGORY</w:t>
      </w:r>
      <w:r>
        <w:t xml:space="preserve"> </w:t>
      </w:r>
    </w:p>
    <w:p w:rsidR="00D573DD" w:rsidRDefault="00D573DD" w:rsidP="008513EB">
      <w:pPr>
        <w:pStyle w:val="ListParagraph"/>
        <w:numPr>
          <w:ilvl w:val="0"/>
          <w:numId w:val="2"/>
        </w:numPr>
      </w:pPr>
      <w:r>
        <w:t xml:space="preserve">Dùng nút số </w:t>
      </w:r>
      <w:r w:rsidRPr="00D573DD">
        <w:rPr>
          <w:b/>
        </w:rPr>
        <w:t>( 8 ) Up / Down</w:t>
      </w:r>
      <w:r>
        <w:t xml:space="preserve"> để chọn chương trình bạn muốn sử dụng </w:t>
      </w:r>
    </w:p>
    <w:p w:rsidR="00D573DD" w:rsidRDefault="00D573DD" w:rsidP="008513EB">
      <w:pPr>
        <w:pStyle w:val="ListParagraph"/>
        <w:numPr>
          <w:ilvl w:val="0"/>
          <w:numId w:val="2"/>
        </w:numPr>
        <w:rPr>
          <w:b/>
        </w:rPr>
      </w:pPr>
      <w:r>
        <w:t xml:space="preserve">Chỉnh lại âm lượng cho phù hợp ở nút </w:t>
      </w:r>
      <w:r w:rsidRPr="00D573DD">
        <w:rPr>
          <w:b/>
        </w:rPr>
        <w:t>( 2 )</w:t>
      </w:r>
      <w:r>
        <w:t xml:space="preserve"> và </w:t>
      </w:r>
      <w:r w:rsidRPr="00D573DD">
        <w:rPr>
          <w:b/>
        </w:rPr>
        <w:t>( 3 )</w:t>
      </w:r>
    </w:p>
    <w:p w:rsidR="00D573DD" w:rsidRDefault="00D573DD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:rsidR="00D573DD" w:rsidRDefault="00D573DD" w:rsidP="00D573DD">
      <w:pPr>
        <w:jc w:val="center"/>
        <w:rPr>
          <w:b/>
          <w:sz w:val="62"/>
        </w:rPr>
      </w:pPr>
      <w:r w:rsidRPr="00D573DD">
        <w:rPr>
          <w:b/>
          <w:sz w:val="62"/>
        </w:rPr>
        <w:lastRenderedPageBreak/>
        <w:t>TẠO HIỆU ỨNG GUITAR CHO RIÊNG BẠN</w:t>
      </w:r>
    </w:p>
    <w:p w:rsidR="00B76E27" w:rsidRDefault="00B76E27" w:rsidP="00D573DD"/>
    <w:p w:rsidR="00D01BBF" w:rsidRDefault="00D01BBF" w:rsidP="00D573DD"/>
    <w:p w:rsidR="00D01BBF" w:rsidRDefault="00D01BBF" w:rsidP="00D573DD"/>
    <w:p w:rsidR="00D01BBF" w:rsidRDefault="00D01BBF" w:rsidP="00D573DD"/>
    <w:p w:rsidR="00D01BBF" w:rsidRDefault="00D01BBF" w:rsidP="00D573DD"/>
    <w:p w:rsidR="00175EF4" w:rsidRPr="00D01BBF" w:rsidRDefault="00175EF4" w:rsidP="00175EF4">
      <w:pPr>
        <w:pStyle w:val="ListParagraph"/>
        <w:numPr>
          <w:ilvl w:val="0"/>
          <w:numId w:val="5"/>
        </w:numPr>
        <w:rPr>
          <w:sz w:val="26"/>
        </w:rPr>
      </w:pPr>
      <w:r w:rsidRPr="00D01BBF">
        <w:rPr>
          <w:sz w:val="26"/>
        </w:rPr>
        <w:t xml:space="preserve">Ở chế độ thường ( Đèn Edit Led tắt ) , </w:t>
      </w:r>
      <w:r w:rsidR="00D01BBF" w:rsidRPr="00D01BBF">
        <w:rPr>
          <w:sz w:val="26"/>
        </w:rPr>
        <w:t xml:space="preserve">dùng nút </w:t>
      </w:r>
      <w:r w:rsidR="00D01BBF" w:rsidRPr="00D01BBF">
        <w:rPr>
          <w:b/>
          <w:sz w:val="26"/>
        </w:rPr>
        <w:t>( 1 ) CATEGORY</w:t>
      </w:r>
      <w:r w:rsidR="00D01BBF" w:rsidRPr="00D01BBF">
        <w:rPr>
          <w:sz w:val="26"/>
        </w:rPr>
        <w:t xml:space="preserve"> </w:t>
      </w:r>
      <w:r w:rsidRPr="00D01BBF">
        <w:rPr>
          <w:sz w:val="26"/>
        </w:rPr>
        <w:t xml:space="preserve">Chọn thể loại nhạc bạn muốn chơi </w:t>
      </w:r>
    </w:p>
    <w:p w:rsidR="00175EF4" w:rsidRPr="00D01BBF" w:rsidRDefault="00175EF4" w:rsidP="00175EF4">
      <w:pPr>
        <w:pStyle w:val="ListParagraph"/>
        <w:numPr>
          <w:ilvl w:val="0"/>
          <w:numId w:val="5"/>
        </w:numPr>
        <w:rPr>
          <w:sz w:val="26"/>
        </w:rPr>
      </w:pPr>
      <w:r w:rsidRPr="00D01BBF">
        <w:rPr>
          <w:sz w:val="26"/>
        </w:rPr>
        <w:t xml:space="preserve">Ấn nút </w:t>
      </w:r>
      <w:r w:rsidRPr="00D01BBF">
        <w:rPr>
          <w:b/>
          <w:sz w:val="26"/>
        </w:rPr>
        <w:t>(</w:t>
      </w:r>
      <w:r w:rsidR="00D01BBF" w:rsidRPr="00D01BBF">
        <w:rPr>
          <w:b/>
          <w:sz w:val="26"/>
        </w:rPr>
        <w:t xml:space="preserve"> </w:t>
      </w:r>
      <w:r w:rsidRPr="00D01BBF">
        <w:rPr>
          <w:b/>
          <w:sz w:val="26"/>
        </w:rPr>
        <w:t>4 )</w:t>
      </w:r>
      <w:r w:rsidRPr="00D01BBF">
        <w:rPr>
          <w:sz w:val="26"/>
        </w:rPr>
        <w:t xml:space="preserve"> để chuyển qua </w:t>
      </w:r>
      <w:r w:rsidRPr="00D01BBF">
        <w:rPr>
          <w:b/>
          <w:sz w:val="26"/>
        </w:rPr>
        <w:t>Edit mode</w:t>
      </w:r>
      <w:r w:rsidRPr="00D01BBF">
        <w:rPr>
          <w:sz w:val="26"/>
        </w:rPr>
        <w:t xml:space="preserve"> ( Edit Mode : Đèn Edit Led sáng ) : Bạn có thể chỉnh sửa hiệu ứng âm thanh bằng cách chọn các hiệu ứng guitar ở  nút </w:t>
      </w:r>
      <w:r w:rsidRPr="00D01BBF">
        <w:rPr>
          <w:b/>
          <w:sz w:val="26"/>
        </w:rPr>
        <w:t>( 1 ) CATEGORY</w:t>
      </w:r>
    </w:p>
    <w:p w:rsidR="00B76E27" w:rsidRPr="00D01BBF" w:rsidRDefault="00B76E27" w:rsidP="00D573DD">
      <w:pPr>
        <w:rPr>
          <w:sz w:val="26"/>
        </w:rPr>
      </w:pP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 xml:space="preserve">[ PDL ] </w:t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 xml:space="preserve">: Pedal </w:t>
      </w: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 xml:space="preserve">[ AMP / DR ] </w:t>
      </w:r>
      <w:r w:rsidRPr="00D01BBF">
        <w:rPr>
          <w:sz w:val="26"/>
        </w:rPr>
        <w:tab/>
        <w:t>: Amp / Drive</w:t>
      </w: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>[ Lo ]</w:t>
      </w:r>
      <w:r w:rsidRPr="00D01BBF">
        <w:rPr>
          <w:sz w:val="26"/>
        </w:rPr>
        <w:tab/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>: Low ( Tiếng trầm , bass )</w:t>
      </w: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>[ Hi ]</w:t>
      </w:r>
      <w:r w:rsidRPr="00D01BBF">
        <w:rPr>
          <w:sz w:val="26"/>
        </w:rPr>
        <w:tab/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>: High ( Tiếng bổng , treble )</w:t>
      </w: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 xml:space="preserve">[ CAB ] </w:t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>: Cabinet</w:t>
      </w:r>
      <w:r w:rsidR="00997490" w:rsidRPr="00D01BBF">
        <w:rPr>
          <w:sz w:val="26"/>
        </w:rPr>
        <w:t xml:space="preserve"> ( Tiếng phát ra từ các thùng loa )</w:t>
      </w: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>[ NR ]</w:t>
      </w:r>
      <w:r w:rsidRPr="00D01BBF">
        <w:rPr>
          <w:sz w:val="26"/>
        </w:rPr>
        <w:tab/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>: Noise Reduction ( giảm nhiễu )</w:t>
      </w:r>
    </w:p>
    <w:p w:rsidR="00B76E27" w:rsidRPr="00D01BBF" w:rsidRDefault="00B76E27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>[ MOD ]</w:t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 xml:space="preserve">: Modulation </w:t>
      </w:r>
      <w:r w:rsidR="00095223" w:rsidRPr="00D01BBF">
        <w:rPr>
          <w:sz w:val="26"/>
        </w:rPr>
        <w:t>( Luyến láy tiếng , tạo tiếng rung … )</w:t>
      </w:r>
    </w:p>
    <w:p w:rsidR="00997490" w:rsidRPr="00D01BBF" w:rsidRDefault="00997490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>[ DLY ]</w:t>
      </w:r>
      <w:r w:rsidRPr="00D01BBF">
        <w:rPr>
          <w:sz w:val="26"/>
        </w:rPr>
        <w:tab/>
      </w:r>
      <w:r w:rsidR="00D01BBF">
        <w:rPr>
          <w:sz w:val="26"/>
        </w:rPr>
        <w:tab/>
      </w:r>
      <w:r w:rsidRPr="00D01BBF">
        <w:rPr>
          <w:sz w:val="26"/>
        </w:rPr>
        <w:t>: Delay ( Tiếng lặp , Tiếng Đôi … )</w:t>
      </w:r>
    </w:p>
    <w:p w:rsidR="00997490" w:rsidRPr="00D01BBF" w:rsidRDefault="00997490" w:rsidP="00B76E27">
      <w:pPr>
        <w:pStyle w:val="ListParagraph"/>
        <w:numPr>
          <w:ilvl w:val="0"/>
          <w:numId w:val="3"/>
        </w:numPr>
        <w:rPr>
          <w:sz w:val="26"/>
        </w:rPr>
      </w:pPr>
      <w:r w:rsidRPr="00D01BBF">
        <w:rPr>
          <w:sz w:val="26"/>
        </w:rPr>
        <w:t>[REB ]</w:t>
      </w:r>
      <w:r w:rsidRPr="00D01BBF">
        <w:rPr>
          <w:sz w:val="26"/>
        </w:rPr>
        <w:tab/>
      </w:r>
      <w:r w:rsidRPr="00D01BBF">
        <w:rPr>
          <w:sz w:val="26"/>
        </w:rPr>
        <w:tab/>
        <w:t>: Reverb ( Tiếng Vang …. )</w:t>
      </w:r>
    </w:p>
    <w:p w:rsidR="001F57FE" w:rsidRPr="00D01BBF" w:rsidRDefault="001F57FE" w:rsidP="001F57FE">
      <w:pPr>
        <w:rPr>
          <w:sz w:val="26"/>
        </w:rPr>
      </w:pPr>
    </w:p>
    <w:p w:rsidR="00175EF4" w:rsidRPr="00D01BBF" w:rsidRDefault="00175EF4" w:rsidP="00175EF4">
      <w:pPr>
        <w:rPr>
          <w:sz w:val="26"/>
        </w:rPr>
      </w:pPr>
    </w:p>
    <w:p w:rsidR="00175EF4" w:rsidRPr="00D01BBF" w:rsidRDefault="00175EF4" w:rsidP="00175EF4">
      <w:pPr>
        <w:pStyle w:val="ListParagraph"/>
        <w:widowControl/>
        <w:numPr>
          <w:ilvl w:val="0"/>
          <w:numId w:val="5"/>
        </w:numPr>
        <w:spacing w:after="200" w:line="276" w:lineRule="auto"/>
        <w:rPr>
          <w:sz w:val="26"/>
        </w:rPr>
      </w:pPr>
      <w:r w:rsidRPr="00D01BBF">
        <w:rPr>
          <w:sz w:val="26"/>
        </w:rPr>
        <w:t xml:space="preserve">Dùng nút </w:t>
      </w:r>
      <w:r w:rsidRPr="00D01BBF">
        <w:rPr>
          <w:b/>
          <w:sz w:val="26"/>
        </w:rPr>
        <w:t>( 2 )</w:t>
      </w:r>
      <w:r w:rsidR="00DE6448" w:rsidRPr="00D01BBF">
        <w:rPr>
          <w:b/>
          <w:sz w:val="26"/>
        </w:rPr>
        <w:t xml:space="preserve"> Gain / Value 1</w:t>
      </w:r>
      <w:r w:rsidRPr="00D01BBF">
        <w:rPr>
          <w:sz w:val="26"/>
        </w:rPr>
        <w:t xml:space="preserve"> và </w:t>
      </w:r>
      <w:r w:rsidRPr="00D01BBF">
        <w:rPr>
          <w:b/>
          <w:sz w:val="26"/>
        </w:rPr>
        <w:t xml:space="preserve">( 3 ) </w:t>
      </w:r>
      <w:r w:rsidR="00DE6448" w:rsidRPr="00D01BBF">
        <w:rPr>
          <w:b/>
          <w:sz w:val="26"/>
        </w:rPr>
        <w:t>Level / Value</w:t>
      </w:r>
      <w:r w:rsidR="00DE6448" w:rsidRPr="00D01BBF">
        <w:rPr>
          <w:sz w:val="26"/>
        </w:rPr>
        <w:t xml:space="preserve"> 2 </w:t>
      </w:r>
      <w:r w:rsidRPr="00D01BBF">
        <w:rPr>
          <w:sz w:val="26"/>
        </w:rPr>
        <w:t>để tăng giảm hiệu ứng</w:t>
      </w:r>
    </w:p>
    <w:p w:rsidR="00175EF4" w:rsidRPr="00D01BBF" w:rsidRDefault="00175EF4" w:rsidP="00175EF4">
      <w:pPr>
        <w:pStyle w:val="ListParagraph"/>
        <w:widowControl/>
        <w:numPr>
          <w:ilvl w:val="0"/>
          <w:numId w:val="5"/>
        </w:numPr>
        <w:spacing w:after="200" w:line="276" w:lineRule="auto"/>
        <w:rPr>
          <w:b/>
          <w:sz w:val="26"/>
        </w:rPr>
      </w:pPr>
      <w:r w:rsidRPr="00D01BBF">
        <w:rPr>
          <w:sz w:val="26"/>
        </w:rPr>
        <w:t xml:space="preserve">Sau khi đã có hiệu ứng như ý . Tiếp tục dùng nút </w:t>
      </w:r>
      <w:r w:rsidRPr="00D01BBF">
        <w:rPr>
          <w:b/>
          <w:sz w:val="26"/>
        </w:rPr>
        <w:t xml:space="preserve">( 1 ) </w:t>
      </w:r>
      <w:r w:rsidR="00DE6448" w:rsidRPr="00D01BBF">
        <w:rPr>
          <w:b/>
          <w:sz w:val="26"/>
        </w:rPr>
        <w:t>CATEGORY</w:t>
      </w:r>
      <w:r w:rsidR="00DE6448" w:rsidRPr="00D01BBF">
        <w:rPr>
          <w:sz w:val="26"/>
        </w:rPr>
        <w:t xml:space="preserve"> </w:t>
      </w:r>
      <w:r w:rsidRPr="00D01BBF">
        <w:rPr>
          <w:sz w:val="26"/>
        </w:rPr>
        <w:t xml:space="preserve">Chọn vào </w:t>
      </w:r>
      <w:r w:rsidRPr="00D01BBF">
        <w:rPr>
          <w:b/>
          <w:sz w:val="26"/>
        </w:rPr>
        <w:t>[ Write ]</w:t>
      </w:r>
    </w:p>
    <w:p w:rsidR="00175EF4" w:rsidRPr="00D01BBF" w:rsidRDefault="00D01BBF" w:rsidP="00D01BBF">
      <w:pPr>
        <w:pStyle w:val="ListParagraph"/>
        <w:widowControl/>
        <w:numPr>
          <w:ilvl w:val="0"/>
          <w:numId w:val="5"/>
        </w:numPr>
        <w:spacing w:after="200" w:line="276" w:lineRule="auto"/>
        <w:rPr>
          <w:sz w:val="26"/>
        </w:rPr>
      </w:pPr>
      <w:r w:rsidRPr="00D01BBF">
        <w:rPr>
          <w:sz w:val="26"/>
        </w:rPr>
        <w:t xml:space="preserve">Dùng nút </w:t>
      </w:r>
      <w:r w:rsidRPr="00D01BBF">
        <w:rPr>
          <w:b/>
          <w:sz w:val="26"/>
        </w:rPr>
        <w:t>( 8 )</w:t>
      </w:r>
      <w:r w:rsidRPr="00D01BBF">
        <w:rPr>
          <w:sz w:val="26"/>
        </w:rPr>
        <w:t xml:space="preserve"> hoặc nút </w:t>
      </w:r>
      <w:r w:rsidRPr="00D01BBF">
        <w:rPr>
          <w:b/>
          <w:sz w:val="26"/>
        </w:rPr>
        <w:t>( 6 )</w:t>
      </w:r>
      <w:r w:rsidRPr="00D01BBF">
        <w:rPr>
          <w:sz w:val="26"/>
        </w:rPr>
        <w:t xml:space="preserve"> ▲, ▼ để chọn vị trí lưu</w:t>
      </w:r>
    </w:p>
    <w:p w:rsidR="00D01BBF" w:rsidRPr="00D01BBF" w:rsidRDefault="00D01BBF" w:rsidP="00D01BBF">
      <w:pPr>
        <w:pStyle w:val="ListParagraph"/>
        <w:widowControl/>
        <w:numPr>
          <w:ilvl w:val="0"/>
          <w:numId w:val="5"/>
        </w:numPr>
        <w:spacing w:after="200" w:line="276" w:lineRule="auto"/>
        <w:rPr>
          <w:sz w:val="26"/>
        </w:rPr>
      </w:pPr>
      <w:r w:rsidRPr="00D01BBF">
        <w:rPr>
          <w:sz w:val="26"/>
        </w:rPr>
        <w:t xml:space="preserve">Sau đó ấn đồng thời 2 nút  ▲, ▼ để lưu lại , khi hoàn thành màn hình sẽ hiện chữ  </w:t>
      </w:r>
      <w:r w:rsidRPr="00D01BBF">
        <w:rPr>
          <w:b/>
          <w:sz w:val="26"/>
        </w:rPr>
        <w:t>“ CP “</w:t>
      </w:r>
      <w:r w:rsidRPr="00D01BBF">
        <w:rPr>
          <w:sz w:val="26"/>
        </w:rPr>
        <w:t xml:space="preserve"> </w:t>
      </w:r>
    </w:p>
    <w:p w:rsidR="001F57FE" w:rsidRDefault="00175EF4" w:rsidP="001F57FE">
      <w:r>
        <w:rPr>
          <w:noProof/>
          <w:lang w:val="vi-VN" w:eastAsia="vi-VN" w:bidi="ar-SA"/>
        </w:rPr>
        <w:lastRenderedPageBreak/>
        <w:drawing>
          <wp:anchor distT="0" distB="0" distL="114300" distR="114300" simplePos="0" relativeHeight="251668480" behindDoc="0" locked="0" layoutInCell="1" allowOverlap="1" wp14:anchorId="358B405E" wp14:editId="3A312366">
            <wp:simplePos x="0" y="0"/>
            <wp:positionH relativeFrom="column">
              <wp:posOffset>0</wp:posOffset>
            </wp:positionH>
            <wp:positionV relativeFrom="paragraph">
              <wp:posOffset>2200275</wp:posOffset>
            </wp:positionV>
            <wp:extent cx="9772650" cy="4010025"/>
            <wp:effectExtent l="0" t="0" r="0" b="9525"/>
            <wp:wrapSquare wrapText="bothSides"/>
            <wp:docPr id="8" name="Picture 8" descr="C:\Users\V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D21">
        <w:rPr>
          <w:noProof/>
        </w:rPr>
        <w:pict>
          <v:shape id="_x0000_s1030" type="#_x0000_t75" style="position:absolute;margin-left:-3.75pt;margin-top:-12.7pt;width:769.5pt;height:174.75pt;z-index:251667456;mso-position-horizontal-relative:text;mso-position-vertical-relative:text;mso-width-relative:page;mso-height-relative:page">
            <v:imagedata r:id="rId14" o:title="4"/>
            <w10:wrap type="square"/>
          </v:shape>
        </w:pict>
      </w:r>
    </w:p>
    <w:p w:rsidR="001F57FE" w:rsidRDefault="001F57FE" w:rsidP="001F57FE">
      <w:pPr>
        <w:tabs>
          <w:tab w:val="left" w:pos="2505"/>
        </w:tabs>
      </w:pPr>
      <w:r>
        <w:tab/>
      </w:r>
    </w:p>
    <w:p w:rsidR="001F57FE" w:rsidRDefault="001F57FE">
      <w:pPr>
        <w:widowControl/>
        <w:spacing w:after="200" w:line="276" w:lineRule="auto"/>
      </w:pPr>
    </w:p>
    <w:p w:rsidR="001F57FE" w:rsidRDefault="001F57FE" w:rsidP="001F57FE">
      <w:pPr>
        <w:tabs>
          <w:tab w:val="left" w:pos="2505"/>
        </w:tabs>
      </w:pPr>
    </w:p>
    <w:p w:rsidR="001F57FE" w:rsidRPr="001F57FE" w:rsidRDefault="001F57FE" w:rsidP="001F57FE"/>
    <w:p w:rsidR="001F57FE" w:rsidRPr="001F57FE" w:rsidRDefault="006C6139" w:rsidP="001F57FE">
      <w:bookmarkStart w:id="0" w:name="_GoBack"/>
      <w:r>
        <w:rPr>
          <w:noProof/>
        </w:rPr>
        <w:pict>
          <v:shape id="_x0000_s1033" type="#_x0000_t75" style="position:absolute;margin-left:25.5pt;margin-top:.9pt;width:720.75pt;height:329.25pt;z-index:251672576;mso-position-horizontal-relative:text;mso-position-vertical-relative:text;mso-width-relative:page;mso-height-relative:page">
            <v:imagedata r:id="rId15" o:title="8"/>
            <w10:wrap type="square"/>
          </v:shape>
        </w:pict>
      </w:r>
      <w:bookmarkEnd w:id="0"/>
    </w:p>
    <w:p w:rsidR="001F57FE" w:rsidRDefault="001F57FE" w:rsidP="001F57FE"/>
    <w:p w:rsidR="00175EF4" w:rsidRDefault="00175EF4" w:rsidP="00175EF4">
      <w:pPr>
        <w:tabs>
          <w:tab w:val="left" w:pos="14415"/>
        </w:tabs>
      </w:pPr>
      <w:r>
        <w:tab/>
      </w:r>
      <w:r w:rsidR="001F57FE">
        <w:br w:type="page"/>
      </w:r>
    </w:p>
    <w:p w:rsidR="00175EF4" w:rsidRPr="00175EF4" w:rsidRDefault="00175EF4" w:rsidP="00175EF4"/>
    <w:p w:rsidR="00175EF4" w:rsidRPr="00175EF4" w:rsidRDefault="00175EF4" w:rsidP="00175EF4"/>
    <w:p w:rsidR="00997490" w:rsidRPr="00175EF4" w:rsidRDefault="006C6139" w:rsidP="00175EF4">
      <w:pPr>
        <w:widowControl/>
        <w:spacing w:after="200" w:line="276" w:lineRule="auto"/>
      </w:pPr>
      <w:r>
        <w:rPr>
          <w:noProof/>
        </w:rPr>
        <w:pict>
          <v:shape id="_x0000_s1035" type="#_x0000_t75" style="position:absolute;margin-left:40.5pt;margin-top:.4pt;width:718.5pt;height:391.5pt;z-index:251674624;mso-position-horizontal-relative:text;mso-position-vertical-relative:text;mso-width-relative:page;mso-height-relative:page">
            <v:imagedata r:id="rId16" o:title="7"/>
            <w10:wrap type="square"/>
          </v:shape>
        </w:pict>
      </w:r>
    </w:p>
    <w:sectPr w:rsidR="00997490" w:rsidRPr="00175EF4" w:rsidSect="00D15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21" w:rsidRDefault="00566D21" w:rsidP="00D157D5">
      <w:r>
        <w:separator/>
      </w:r>
    </w:p>
  </w:endnote>
  <w:endnote w:type="continuationSeparator" w:id="0">
    <w:p w:rsidR="00566D21" w:rsidRDefault="00566D21" w:rsidP="00D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21" w:rsidRDefault="00566D21" w:rsidP="00D157D5">
      <w:r>
        <w:separator/>
      </w:r>
    </w:p>
  </w:footnote>
  <w:footnote w:type="continuationSeparator" w:id="0">
    <w:p w:rsidR="00566D21" w:rsidRDefault="00566D21" w:rsidP="00D1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41"/>
    <w:multiLevelType w:val="hybridMultilevel"/>
    <w:tmpl w:val="19BEDC5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91D"/>
    <w:multiLevelType w:val="hybridMultilevel"/>
    <w:tmpl w:val="B792FD2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D75A8"/>
    <w:multiLevelType w:val="hybridMultilevel"/>
    <w:tmpl w:val="4A96E7A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A695B"/>
    <w:multiLevelType w:val="hybridMultilevel"/>
    <w:tmpl w:val="20A81D7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F7A83"/>
    <w:multiLevelType w:val="multilevel"/>
    <w:tmpl w:val="AA2A9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2"/>
        <w:szCs w:val="1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97"/>
    <w:rsid w:val="00095223"/>
    <w:rsid w:val="000F7A9F"/>
    <w:rsid w:val="001552F9"/>
    <w:rsid w:val="00175EF4"/>
    <w:rsid w:val="001F57FE"/>
    <w:rsid w:val="003715A9"/>
    <w:rsid w:val="00566D21"/>
    <w:rsid w:val="006617F0"/>
    <w:rsid w:val="006C6139"/>
    <w:rsid w:val="008513EB"/>
    <w:rsid w:val="0088726D"/>
    <w:rsid w:val="00997490"/>
    <w:rsid w:val="00B76E27"/>
    <w:rsid w:val="00D01BBF"/>
    <w:rsid w:val="00D157D5"/>
    <w:rsid w:val="00D573DD"/>
    <w:rsid w:val="00DA597A"/>
    <w:rsid w:val="00DA7784"/>
    <w:rsid w:val="00DE6448"/>
    <w:rsid w:val="00E31916"/>
    <w:rsid w:val="00E55097"/>
    <w:rsid w:val="00E8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57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D5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15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D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15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D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D157D5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rsid w:val="00D157D5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LEVELMSGENFONTSTYLENAMEBYROLEHEADING60">
    <w:name w:val="MSG_EN_FONT_STYLE_NAME_TEMPLATE_ROLE_LEVEL MSG_EN_FONT_STYLE_NAME_BY_ROLE_HEADING 6"/>
    <w:basedOn w:val="MSGENFONTSTYLENAMETEMPLATEROLELEVELMSGENFONTSTYLENAMEBYROLEHEADING6"/>
    <w:rsid w:val="00D1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1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51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57D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D5"/>
    <w:rPr>
      <w:rFonts w:ascii="Tahoma" w:eastAsia="Times New Roman" w:hAnsi="Tahoma" w:cs="Tahoma"/>
      <w:color w:val="000000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15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7D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15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7D5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D157D5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rsid w:val="00D157D5"/>
    <w:rPr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MSGENFONTSTYLENAMETEMPLATEROLELEVELMSGENFONTSTYLENAMEBYROLEHEADING60">
    <w:name w:val="MSG_EN_FONT_STYLE_NAME_TEMPLATE_ROLE_LEVEL MSG_EN_FONT_STYLE_NAME_BY_ROLE_HEADING 6"/>
    <w:basedOn w:val="MSGENFONTSTYLENAMETEMPLATEROLELEVELMSGENFONTSTYLENAMEBYROLEHEADING6"/>
    <w:rsid w:val="00D1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1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85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F27-5CFE-4E4E-B7B1-E0CDDC01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uong Lam</dc:creator>
  <cp:lastModifiedBy>Vo Tuong Lam</cp:lastModifiedBy>
  <cp:revision>3</cp:revision>
  <dcterms:created xsi:type="dcterms:W3CDTF">2014-11-15T17:44:00Z</dcterms:created>
  <dcterms:modified xsi:type="dcterms:W3CDTF">2014-11-17T14:36:00Z</dcterms:modified>
</cp:coreProperties>
</file>